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E1DBF">
      <w:pPr>
        <w:pBdr>
          <w:bottom w:val="single" w:sz="12" w:space="1" w:color="auto"/>
        </w:pBdr>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786FBDF" w14:textId="77777777" w:rsidR="00503D46" w:rsidRDefault="00EE5911" w:rsidP="00EE5911">
      <w:pPr>
        <w:rPr>
          <w:highlight w:val="yellow"/>
        </w:rPr>
      </w:pPr>
      <w:r w:rsidRPr="00EE5911">
        <w:rPr>
          <w:highlight w:val="yellow"/>
        </w:rPr>
        <w:t>7.6</w:t>
      </w:r>
      <w:r>
        <w:rPr>
          <w:rFonts w:hint="eastAsia"/>
          <w:highlight w:val="yellow"/>
        </w:rPr>
        <w:t xml:space="preserve"> </w:t>
      </w:r>
      <w:r w:rsidRPr="00EE5911">
        <w:rPr>
          <w:rFonts w:hint="eastAsia"/>
          <w:highlight w:val="yellow"/>
        </w:rPr>
        <w:t xml:space="preserve"> </w:t>
      </w:r>
    </w:p>
    <w:p w14:paraId="793EFEBB" w14:textId="20B0EDBB" w:rsidR="00EE5911" w:rsidRPr="00EE5911" w:rsidRDefault="00503D46" w:rsidP="00EE5911">
      <w:pPr>
        <w:rPr>
          <w:highlight w:val="yellow"/>
        </w:rPr>
      </w:pPr>
      <w:proofErr w:type="gramStart"/>
      <w:r w:rsidRPr="00503D46">
        <w:rPr>
          <w:rFonts w:hint="eastAsia"/>
          <w:highlight w:val="yellow"/>
        </w:rPr>
        <w:t>–</w:t>
      </w:r>
      <w:proofErr w:type="gramEnd"/>
      <w:r w:rsidR="00EE5911" w:rsidRPr="00EE5911">
        <w:rPr>
          <w:highlight w:val="yellow"/>
        </w:rPr>
        <w:t>In a real computer system, neither the</w:t>
      </w:r>
      <w:r w:rsidR="00EE5911" w:rsidRPr="00EE5911">
        <w:rPr>
          <w:rFonts w:hint="eastAsia"/>
          <w:highlight w:val="yellow"/>
        </w:rPr>
        <w:t xml:space="preserve"> </w:t>
      </w:r>
      <w:r w:rsidR="00EE5911" w:rsidRPr="00EE5911">
        <w:rPr>
          <w:highlight w:val="yellow"/>
        </w:rPr>
        <w:t>resources available nor the demands of processes</w:t>
      </w:r>
      <w:r w:rsidR="00EE5911" w:rsidRPr="00EE5911">
        <w:rPr>
          <w:rFonts w:hint="eastAsia"/>
          <w:highlight w:val="yellow"/>
        </w:rPr>
        <w:t xml:space="preserve"> </w:t>
      </w:r>
      <w:r w:rsidR="00EE5911" w:rsidRPr="00EE5911">
        <w:rPr>
          <w:highlight w:val="yellow"/>
        </w:rPr>
        <w:t>for resources are consistent over long periods</w:t>
      </w:r>
      <w:r w:rsidR="00EE5911" w:rsidRPr="00EE5911">
        <w:rPr>
          <w:rFonts w:hint="eastAsia"/>
          <w:highlight w:val="yellow"/>
        </w:rPr>
        <w:t xml:space="preserve"> </w:t>
      </w:r>
      <w:r w:rsidR="00EE5911" w:rsidRPr="00EE5911">
        <w:rPr>
          <w:highlight w:val="yellow"/>
        </w:rPr>
        <w:t>(months). Resources break or are replaced, new</w:t>
      </w:r>
      <w:r w:rsidR="00EE5911" w:rsidRPr="00EE5911">
        <w:rPr>
          <w:rFonts w:hint="eastAsia"/>
          <w:highlight w:val="yellow"/>
        </w:rPr>
        <w:t xml:space="preserve"> </w:t>
      </w:r>
      <w:r w:rsidR="00EE5911" w:rsidRPr="00EE5911">
        <w:rPr>
          <w:highlight w:val="yellow"/>
        </w:rPr>
        <w:t>processes come and go, and new resources are</w:t>
      </w:r>
      <w:r w:rsidR="00EE5911" w:rsidRPr="00EE5911">
        <w:rPr>
          <w:rFonts w:hint="eastAsia"/>
          <w:highlight w:val="yellow"/>
        </w:rPr>
        <w:t xml:space="preserve"> </w:t>
      </w:r>
      <w:r w:rsidR="00EE5911" w:rsidRPr="00EE5911">
        <w:rPr>
          <w:highlight w:val="yellow"/>
        </w:rPr>
        <w:t>bought and added to the system.</w:t>
      </w:r>
    </w:p>
    <w:p w14:paraId="0C758560" w14:textId="6D0C99B8" w:rsidR="00EE5911" w:rsidRPr="00EE5911" w:rsidRDefault="00EE5911" w:rsidP="00EE5911">
      <w:pPr>
        <w:rPr>
          <w:rFonts w:hint="eastAsia"/>
          <w:highlight w:val="yellow"/>
        </w:rPr>
      </w:pPr>
      <w:proofErr w:type="gramStart"/>
      <w:r w:rsidRPr="00EE5911">
        <w:rPr>
          <w:rFonts w:hint="eastAsia"/>
          <w:highlight w:val="yellow"/>
        </w:rPr>
        <w:t>–</w:t>
      </w:r>
      <w:proofErr w:type="gramEnd"/>
      <w:r w:rsidRPr="00EE5911">
        <w:rPr>
          <w:highlight w:val="yellow"/>
        </w:rPr>
        <w:t>If deadlock is controlled by the banker</w:t>
      </w:r>
      <w:proofErr w:type="gramStart"/>
      <w:r w:rsidRPr="00EE5911">
        <w:rPr>
          <w:highlight w:val="yellow"/>
        </w:rPr>
        <w:t>’</w:t>
      </w:r>
      <w:proofErr w:type="gramEnd"/>
      <w:r w:rsidRPr="00EE5911">
        <w:rPr>
          <w:highlight w:val="yellow"/>
        </w:rPr>
        <w:t>s</w:t>
      </w:r>
      <w:r w:rsidRPr="00EE5911">
        <w:rPr>
          <w:rFonts w:hint="eastAsia"/>
          <w:highlight w:val="yellow"/>
        </w:rPr>
        <w:t xml:space="preserve"> </w:t>
      </w:r>
      <w:r w:rsidRPr="00EE5911">
        <w:rPr>
          <w:highlight w:val="yellow"/>
        </w:rPr>
        <w:t>algorithm, which of the following changes can be</w:t>
      </w:r>
      <w:r w:rsidRPr="00EE5911">
        <w:rPr>
          <w:rFonts w:hint="eastAsia"/>
          <w:highlight w:val="yellow"/>
        </w:rPr>
        <w:t xml:space="preserve"> </w:t>
      </w:r>
      <w:r w:rsidRPr="00EE5911">
        <w:rPr>
          <w:highlight w:val="yellow"/>
        </w:rPr>
        <w:t>made safely (without introducing the possibility</w:t>
      </w:r>
      <w:r w:rsidRPr="00EE5911">
        <w:rPr>
          <w:rFonts w:hint="eastAsia"/>
          <w:highlight w:val="yellow"/>
        </w:rPr>
        <w:t xml:space="preserve"> </w:t>
      </w:r>
      <w:r w:rsidRPr="00EE5911">
        <w:rPr>
          <w:highlight w:val="yellow"/>
        </w:rPr>
        <w:t>of deadlock), and under what circumstances?</w:t>
      </w:r>
    </w:p>
    <w:p w14:paraId="138A766A" w14:textId="77777777" w:rsidR="00EE5911" w:rsidRPr="00EE5911" w:rsidRDefault="00EE5911" w:rsidP="00EE5911">
      <w:pPr>
        <w:numPr>
          <w:ilvl w:val="1"/>
          <w:numId w:val="6"/>
        </w:numPr>
        <w:rPr>
          <w:highlight w:val="yellow"/>
        </w:rPr>
      </w:pPr>
      <w:r w:rsidRPr="00EE5911">
        <w:rPr>
          <w:highlight w:val="yellow"/>
        </w:rPr>
        <w:t>(a) Increase Available (new resources added).</w:t>
      </w:r>
    </w:p>
    <w:p w14:paraId="41ED7F5F" w14:textId="77777777" w:rsidR="00EE5911" w:rsidRPr="00EE5911" w:rsidRDefault="00EE5911" w:rsidP="00EE5911">
      <w:pPr>
        <w:numPr>
          <w:ilvl w:val="1"/>
          <w:numId w:val="6"/>
        </w:numPr>
        <w:rPr>
          <w:highlight w:val="yellow"/>
        </w:rPr>
      </w:pPr>
      <w:r w:rsidRPr="00EE5911">
        <w:rPr>
          <w:highlight w:val="yellow"/>
        </w:rPr>
        <w:t>(b) Decrease Available (resource permanently removed from system).</w:t>
      </w:r>
    </w:p>
    <w:p w14:paraId="4F3C4890" w14:textId="77777777" w:rsidR="00EE5911" w:rsidRPr="00EE5911" w:rsidRDefault="00EE5911" w:rsidP="00EE5911">
      <w:pPr>
        <w:numPr>
          <w:ilvl w:val="1"/>
          <w:numId w:val="6"/>
        </w:numPr>
        <w:rPr>
          <w:highlight w:val="yellow"/>
        </w:rPr>
      </w:pPr>
      <w:r w:rsidRPr="00EE5911">
        <w:rPr>
          <w:highlight w:val="yellow"/>
        </w:rPr>
        <w:t>(c) Increase Max for one process (the process needs or wants more resources than allowed).</w:t>
      </w:r>
    </w:p>
    <w:p w14:paraId="56B8891D" w14:textId="11B94336" w:rsidR="00EE5911" w:rsidRPr="00EE5911" w:rsidRDefault="00EE5911" w:rsidP="00EE5911">
      <w:pPr>
        <w:numPr>
          <w:ilvl w:val="1"/>
          <w:numId w:val="6"/>
        </w:numPr>
        <w:rPr>
          <w:highlight w:val="yellow"/>
        </w:rPr>
      </w:pPr>
      <w:r w:rsidRPr="00EE5911">
        <w:rPr>
          <w:highlight w:val="yellow"/>
        </w:rPr>
        <w:t>(d) Decrease Max for one process (the process decides that it does not need that</w:t>
      </w:r>
      <w:r>
        <w:rPr>
          <w:rFonts w:hint="eastAsia"/>
          <w:highlight w:val="yellow"/>
        </w:rPr>
        <w:t xml:space="preserve"> </w:t>
      </w:r>
      <w:r w:rsidRPr="00EE5911">
        <w:rPr>
          <w:highlight w:val="yellow"/>
        </w:rPr>
        <w:t>many resources).</w:t>
      </w:r>
    </w:p>
    <w:p w14:paraId="0070FE59" w14:textId="77777777" w:rsidR="00EE5911" w:rsidRPr="00EE5911" w:rsidRDefault="00EE5911" w:rsidP="00EE5911">
      <w:pPr>
        <w:numPr>
          <w:ilvl w:val="1"/>
          <w:numId w:val="6"/>
        </w:numPr>
        <w:rPr>
          <w:highlight w:val="yellow"/>
        </w:rPr>
      </w:pPr>
      <w:r w:rsidRPr="00EE5911">
        <w:rPr>
          <w:highlight w:val="yellow"/>
        </w:rPr>
        <w:t>(e) Increase the number of processes.</w:t>
      </w:r>
    </w:p>
    <w:p w14:paraId="09DA4386" w14:textId="77777777" w:rsidR="00EE5911" w:rsidRPr="00EE5911" w:rsidRDefault="00EE5911" w:rsidP="00EE5911">
      <w:pPr>
        <w:numPr>
          <w:ilvl w:val="1"/>
          <w:numId w:val="6"/>
        </w:numPr>
        <w:rPr>
          <w:highlight w:val="yellow"/>
        </w:rPr>
      </w:pPr>
      <w:r w:rsidRPr="00EE5911">
        <w:rPr>
          <w:highlight w:val="yellow"/>
        </w:rPr>
        <w:t>(f) Decrease the number of processes.</w:t>
      </w:r>
    </w:p>
    <w:p w14:paraId="77ACDE04" w14:textId="77777777" w:rsidR="00EE5911" w:rsidRPr="00EE5911" w:rsidRDefault="00EE5911" w:rsidP="00EE5911">
      <w:pPr>
        <w:rPr>
          <w:highlight w:val="yellow"/>
        </w:rPr>
      </w:pPr>
    </w:p>
    <w:p w14:paraId="4084A922" w14:textId="082C629B" w:rsidR="00EE5911" w:rsidRPr="00EE5911" w:rsidRDefault="00EE5911" w:rsidP="00D96D53">
      <w:pPr>
        <w:rPr>
          <w:highlight w:val="yellow"/>
        </w:rPr>
      </w:pPr>
      <w:r w:rsidRPr="00EE5911">
        <w:rPr>
          <w:highlight w:val="yellow"/>
        </w:rPr>
        <w:t>7.12</w:t>
      </w:r>
      <w:r>
        <w:rPr>
          <w:rFonts w:hint="eastAsia"/>
          <w:highlight w:val="yellow"/>
        </w:rPr>
        <w:t xml:space="preserve"> </w:t>
      </w:r>
      <w:r w:rsidRPr="00EE5911">
        <w:rPr>
          <w:highlight w:val="yellow"/>
        </w:rPr>
        <w:t xml:space="preserve">Consider the following snapshot of a </w:t>
      </w:r>
      <w:proofErr w:type="gramStart"/>
      <w:r w:rsidRPr="00EE5911">
        <w:rPr>
          <w:highlight w:val="yellow"/>
        </w:rPr>
        <w:t>system :</w:t>
      </w:r>
      <w:proofErr w:type="gramEnd"/>
      <w:r w:rsidRPr="00EE5911">
        <w:rPr>
          <w:highlight w:val="yellow"/>
        </w:rPr>
        <w:t xml:space="preserve"> </w:t>
      </w:r>
      <w:r w:rsidRPr="00EE5911">
        <w:rPr>
          <w:highlight w:val="yellow"/>
        </w:rPr>
        <w:drawing>
          <wp:inline distT="0" distB="0" distL="0" distR="0" wp14:anchorId="07FF233D" wp14:editId="3B48C64F">
            <wp:extent cx="1520983" cy="1393676"/>
            <wp:effectExtent l="0" t="0" r="3175" b="0"/>
            <wp:docPr id="1156215650"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5650" name="圖片 1" descr="一張含有 資料表 的圖片&#10;&#10;自動產生的描述"/>
                    <pic:cNvPicPr/>
                  </pic:nvPicPr>
                  <pic:blipFill>
                    <a:blip r:embed="rId8"/>
                    <a:stretch>
                      <a:fillRect/>
                    </a:stretch>
                  </pic:blipFill>
                  <pic:spPr>
                    <a:xfrm>
                      <a:off x="0" y="0"/>
                      <a:ext cx="1520983" cy="1393676"/>
                    </a:xfrm>
                    <a:prstGeom prst="rect">
                      <a:avLst/>
                    </a:prstGeom>
                  </pic:spPr>
                </pic:pic>
              </a:graphicData>
            </a:graphic>
          </wp:inline>
        </w:drawing>
      </w:r>
    </w:p>
    <w:p w14:paraId="431E9E09" w14:textId="759EE65A" w:rsidR="00EE5911" w:rsidRPr="00EE5911" w:rsidRDefault="00503D46" w:rsidP="00D96D53">
      <w:pPr>
        <w:rPr>
          <w:highlight w:val="yellow"/>
        </w:rPr>
      </w:pPr>
      <w:proofErr w:type="gramStart"/>
      <w:r w:rsidRPr="00503D46">
        <w:rPr>
          <w:rFonts w:hint="eastAsia"/>
          <w:highlight w:val="yellow"/>
        </w:rPr>
        <w:t>–</w:t>
      </w:r>
      <w:proofErr w:type="gramEnd"/>
      <w:r w:rsidR="00EE5911" w:rsidRPr="00EE5911">
        <w:rPr>
          <w:highlight w:val="yellow"/>
        </w:rPr>
        <w:t>Use the banker</w:t>
      </w:r>
      <w:proofErr w:type="gramStart"/>
      <w:r w:rsidR="00EE5911" w:rsidRPr="00EE5911">
        <w:rPr>
          <w:highlight w:val="yellow"/>
        </w:rPr>
        <w:t>’</w:t>
      </w:r>
      <w:proofErr w:type="gramEnd"/>
      <w:r w:rsidR="00EE5911" w:rsidRPr="00EE5911">
        <w:rPr>
          <w:highlight w:val="yellow"/>
        </w:rPr>
        <w:t xml:space="preserve">s algorithm , determine whether or not each of the following states is unsafe. If the state is safe, illustrate the order in which the processes may complete. Otherwise, illustrate why the state is unsafe. </w:t>
      </w:r>
    </w:p>
    <w:p w14:paraId="4DBE0312" w14:textId="548E60CC" w:rsidR="00EE5911" w:rsidRPr="00EE5911" w:rsidRDefault="00EE5911" w:rsidP="00D96D53">
      <w:pPr>
        <w:rPr>
          <w:highlight w:val="yellow"/>
        </w:rPr>
      </w:pPr>
      <w:r w:rsidRPr="00EE5911">
        <w:rPr>
          <w:highlight w:val="yellow"/>
        </w:rPr>
        <w:t>(a) Available</w:t>
      </w:r>
      <w:r w:rsidRPr="00EE5911">
        <w:rPr>
          <w:highlight w:val="yellow"/>
        </w:rPr>
        <w:t xml:space="preserve"> </w:t>
      </w:r>
      <w:r w:rsidRPr="00EE5911">
        <w:rPr>
          <w:highlight w:val="yellow"/>
        </w:rPr>
        <w:t>=</w:t>
      </w:r>
      <w:r w:rsidRPr="00EE5911">
        <w:rPr>
          <w:highlight w:val="yellow"/>
        </w:rPr>
        <w:t xml:space="preserve"> </w:t>
      </w:r>
      <w:proofErr w:type="gramStart"/>
      <w:r w:rsidRPr="00EE5911">
        <w:rPr>
          <w:highlight w:val="yellow"/>
        </w:rPr>
        <w:t>(</w:t>
      </w:r>
      <w:r w:rsidRPr="00EE5911">
        <w:rPr>
          <w:highlight w:val="yellow"/>
        </w:rPr>
        <w:t xml:space="preserve"> </w:t>
      </w:r>
      <w:r w:rsidRPr="00EE5911">
        <w:rPr>
          <w:rFonts w:hint="eastAsia"/>
          <w:highlight w:val="yellow"/>
        </w:rPr>
        <w:t>0</w:t>
      </w:r>
      <w:proofErr w:type="gramEnd"/>
      <w:r w:rsidRPr="00EE5911">
        <w:rPr>
          <w:highlight w:val="yellow"/>
        </w:rPr>
        <w:t>, 3, 0, 1 )</w:t>
      </w:r>
      <w:r w:rsidRPr="00EE5911">
        <w:rPr>
          <w:highlight w:val="yellow"/>
        </w:rPr>
        <w:t xml:space="preserve"> </w:t>
      </w:r>
    </w:p>
    <w:p w14:paraId="1FF76534" w14:textId="752467AB" w:rsidR="00EE5911" w:rsidRDefault="00EE5911" w:rsidP="00D96D53">
      <w:pPr>
        <w:rPr>
          <w:highlight w:val="yellow"/>
        </w:rPr>
      </w:pPr>
      <w:r w:rsidRPr="00EE5911">
        <w:rPr>
          <w:highlight w:val="yellow"/>
        </w:rPr>
        <w:t>(b) Available</w:t>
      </w:r>
      <w:r w:rsidRPr="00EE5911">
        <w:rPr>
          <w:highlight w:val="yellow"/>
        </w:rPr>
        <w:t xml:space="preserve"> </w:t>
      </w:r>
      <w:r w:rsidRPr="00EE5911">
        <w:rPr>
          <w:highlight w:val="yellow"/>
        </w:rPr>
        <w:t>=</w:t>
      </w:r>
      <w:r w:rsidRPr="00EE5911">
        <w:rPr>
          <w:highlight w:val="yellow"/>
        </w:rPr>
        <w:t xml:space="preserve"> </w:t>
      </w:r>
      <w:proofErr w:type="gramStart"/>
      <w:r w:rsidRPr="00EE5911">
        <w:rPr>
          <w:highlight w:val="yellow"/>
        </w:rPr>
        <w:t>(</w:t>
      </w:r>
      <w:r w:rsidRPr="00EE5911">
        <w:rPr>
          <w:highlight w:val="yellow"/>
        </w:rPr>
        <w:t xml:space="preserve"> </w:t>
      </w:r>
      <w:r w:rsidRPr="00EE5911">
        <w:rPr>
          <w:highlight w:val="yellow"/>
        </w:rPr>
        <w:t>1</w:t>
      </w:r>
      <w:proofErr w:type="gramEnd"/>
      <w:r w:rsidRPr="00EE5911">
        <w:rPr>
          <w:highlight w:val="yellow"/>
        </w:rPr>
        <w:t>,</w:t>
      </w:r>
      <w:r w:rsidRPr="00EE5911">
        <w:rPr>
          <w:highlight w:val="yellow"/>
        </w:rPr>
        <w:t xml:space="preserve"> </w:t>
      </w:r>
      <w:r w:rsidRPr="00EE5911">
        <w:rPr>
          <w:highlight w:val="yellow"/>
        </w:rPr>
        <w:t>0,</w:t>
      </w:r>
      <w:r w:rsidRPr="00EE5911">
        <w:rPr>
          <w:highlight w:val="yellow"/>
        </w:rPr>
        <w:t xml:space="preserve"> </w:t>
      </w:r>
      <w:r w:rsidRPr="00EE5911">
        <w:rPr>
          <w:highlight w:val="yellow"/>
        </w:rPr>
        <w:t>0,</w:t>
      </w:r>
      <w:r w:rsidRPr="00EE5911">
        <w:rPr>
          <w:highlight w:val="yellow"/>
        </w:rPr>
        <w:t xml:space="preserve"> </w:t>
      </w:r>
      <w:r w:rsidRPr="00EE5911">
        <w:rPr>
          <w:highlight w:val="yellow"/>
        </w:rPr>
        <w:t>2</w:t>
      </w:r>
      <w:r w:rsidRPr="00EE5911">
        <w:rPr>
          <w:highlight w:val="yellow"/>
        </w:rPr>
        <w:t xml:space="preserve"> </w:t>
      </w:r>
      <w:r w:rsidRPr="00EE5911">
        <w:rPr>
          <w:highlight w:val="yellow"/>
        </w:rPr>
        <w:t>)</w:t>
      </w:r>
    </w:p>
    <w:p w14:paraId="341E3DFC" w14:textId="77777777" w:rsidR="00EE5911" w:rsidRDefault="00EE5911" w:rsidP="00D96D53">
      <w:pPr>
        <w:rPr>
          <w:highlight w:val="yellow"/>
        </w:rPr>
      </w:pPr>
    </w:p>
    <w:p w14:paraId="6D63EBFF" w14:textId="77777777" w:rsidR="00503D46" w:rsidRDefault="00EE5911" w:rsidP="00EE5911">
      <w:pPr>
        <w:rPr>
          <w:highlight w:val="yellow"/>
        </w:rPr>
      </w:pPr>
      <w:r w:rsidRPr="00EE5911">
        <w:rPr>
          <w:highlight w:val="yellow"/>
        </w:rPr>
        <w:t>7.15</w:t>
      </w:r>
      <w:r>
        <w:rPr>
          <w:highlight w:val="yellow"/>
        </w:rPr>
        <w:t xml:space="preserve"> </w:t>
      </w:r>
    </w:p>
    <w:p w14:paraId="16BE5F4A" w14:textId="7B4F9182" w:rsidR="00EE5911" w:rsidRPr="00EE5911" w:rsidRDefault="00503D46" w:rsidP="00EE5911">
      <w:pPr>
        <w:rPr>
          <w:highlight w:val="yellow"/>
        </w:rPr>
      </w:pPr>
      <w:proofErr w:type="gramStart"/>
      <w:r w:rsidRPr="00503D46">
        <w:rPr>
          <w:rFonts w:hint="eastAsia"/>
          <w:highlight w:val="yellow"/>
        </w:rPr>
        <w:t>–</w:t>
      </w:r>
      <w:proofErr w:type="gramEnd"/>
      <w:r>
        <w:rPr>
          <w:rFonts w:hint="eastAsia"/>
          <w:highlight w:val="yellow"/>
        </w:rPr>
        <w:t xml:space="preserve"> </w:t>
      </w:r>
      <w:r w:rsidR="00EE5911" w:rsidRPr="00EE5911">
        <w:rPr>
          <w:highlight w:val="yellow"/>
        </w:rPr>
        <w:t xml:space="preserve">A single lane bridge connects the two Vermont villages of North </w:t>
      </w:r>
      <w:proofErr w:type="spellStart"/>
      <w:r w:rsidR="00EE5911" w:rsidRPr="00EE5911">
        <w:rPr>
          <w:highlight w:val="yellow"/>
        </w:rPr>
        <w:t>Tunbridge</w:t>
      </w:r>
      <w:proofErr w:type="spellEnd"/>
      <w:r w:rsidR="00EE5911" w:rsidRPr="00EE5911">
        <w:rPr>
          <w:highlight w:val="yellow"/>
        </w:rPr>
        <w:t xml:space="preserve"> and South </w:t>
      </w:r>
      <w:proofErr w:type="spellStart"/>
      <w:r w:rsidR="00EE5911" w:rsidRPr="00EE5911">
        <w:rPr>
          <w:highlight w:val="yellow"/>
        </w:rPr>
        <w:t>Tunbridge</w:t>
      </w:r>
      <w:proofErr w:type="spellEnd"/>
      <w:r w:rsidR="00EE5911" w:rsidRPr="00EE5911">
        <w:rPr>
          <w:highlight w:val="yellow"/>
        </w:rPr>
        <w:t>. Farmers in the two villages use this bridge to deliver their produce to the neighbor town.</w:t>
      </w:r>
    </w:p>
    <w:p w14:paraId="6623CCA6" w14:textId="24E6542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The bridge can become deadlocked if a northbound and a southbound farmer get on the bridge at the same time. (Vermont farmers are stubborn and are unable to </w:t>
      </w:r>
      <w:r w:rsidRPr="00EE5911">
        <w:rPr>
          <w:highlight w:val="yellow"/>
        </w:rPr>
        <w:lastRenderedPageBreak/>
        <w:t>back up.)</w:t>
      </w:r>
      <w:r w:rsidRPr="00EE5911">
        <w:rPr>
          <w:rFonts w:hint="eastAsia"/>
          <w:highlight w:val="yellow"/>
        </w:rPr>
        <w:t xml:space="preserve"> </w:t>
      </w:r>
    </w:p>
    <w:p w14:paraId="695E69F8" w14:textId="7777777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Initially, do not be concerned about starvation (the situation in which northbound farmers prevent southbound farmers from using the bridge, or vice versa).</w:t>
      </w:r>
    </w:p>
    <w:p w14:paraId="7E83E317" w14:textId="77777777" w:rsidR="00EE5911" w:rsidRPr="00EE5911" w:rsidRDefault="00EE5911" w:rsidP="00EE5911">
      <w:pPr>
        <w:rPr>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w:t>
      </w:r>
      <w:r w:rsidRPr="00503D46">
        <w:rPr>
          <w:highlight w:val="yellow"/>
        </w:rPr>
        <w:t xml:space="preserve"> </w:t>
      </w:r>
      <w:r w:rsidRPr="00503D46">
        <w:rPr>
          <w:highlight w:val="yellow"/>
        </w:rPr>
        <w:t>respect to how much memory the address</w:t>
      </w:r>
      <w:r w:rsidRPr="00503D46">
        <w:rPr>
          <w:highlight w:val="yellow"/>
        </w:rPr>
        <w:t xml:space="preserve"> </w:t>
      </w:r>
      <w:r w:rsidRPr="00503D46">
        <w:rPr>
          <w:highlight w:val="yellow"/>
        </w:rPr>
        <w:t>translation structures require to convert virtual</w:t>
      </w:r>
      <w:r w:rsidRPr="00503D46">
        <w:rPr>
          <w:highlight w:val="yellow"/>
        </w:rPr>
        <w:t xml:space="preserve"> </w:t>
      </w:r>
      <w:r w:rsidRPr="00503D46">
        <w:rPr>
          <w:highlight w:val="yellow"/>
        </w:rPr>
        <w:t>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lastRenderedPageBreak/>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w:t>
      </w:r>
      <w:r w:rsidRPr="00503D46">
        <w:rPr>
          <w:highlight w:val="yellow"/>
        </w:rPr>
        <w:t xml:space="preserve"> </w:t>
      </w:r>
      <w:r w:rsidRPr="00503D46">
        <w:rPr>
          <w:highlight w:val="yellow"/>
        </w:rPr>
        <w:t>(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FA95" w14:textId="77777777" w:rsidR="00127361" w:rsidRDefault="00127361" w:rsidP="00F34427">
      <w:r>
        <w:separator/>
      </w:r>
    </w:p>
  </w:endnote>
  <w:endnote w:type="continuationSeparator" w:id="0">
    <w:p w14:paraId="62487773" w14:textId="77777777" w:rsidR="00127361" w:rsidRDefault="00127361"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134E" w14:textId="77777777" w:rsidR="00127361" w:rsidRDefault="00127361" w:rsidP="00F34427">
      <w:r>
        <w:separator/>
      </w:r>
    </w:p>
  </w:footnote>
  <w:footnote w:type="continuationSeparator" w:id="0">
    <w:p w14:paraId="1114598C" w14:textId="77777777" w:rsidR="00127361" w:rsidRDefault="00127361"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673607470">
    <w:abstractNumId w:val="1"/>
  </w:num>
  <w:num w:numId="2" w16cid:durableId="936134828">
    <w:abstractNumId w:val="5"/>
  </w:num>
  <w:num w:numId="3" w16cid:durableId="833299609">
    <w:abstractNumId w:val="0"/>
  </w:num>
  <w:num w:numId="4" w16cid:durableId="436025319">
    <w:abstractNumId w:val="2"/>
  </w:num>
  <w:num w:numId="5" w16cid:durableId="1696491999">
    <w:abstractNumId w:val="3"/>
  </w:num>
  <w:num w:numId="6" w16cid:durableId="18016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43810"/>
    <w:rsid w:val="000A3F2E"/>
    <w:rsid w:val="000C7381"/>
    <w:rsid w:val="00127361"/>
    <w:rsid w:val="00166638"/>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B0D5A"/>
    <w:rsid w:val="002F30AD"/>
    <w:rsid w:val="003021E0"/>
    <w:rsid w:val="00343E43"/>
    <w:rsid w:val="003556B2"/>
    <w:rsid w:val="00366C55"/>
    <w:rsid w:val="003946D2"/>
    <w:rsid w:val="003C0F21"/>
    <w:rsid w:val="004103F2"/>
    <w:rsid w:val="00410DEB"/>
    <w:rsid w:val="004129B4"/>
    <w:rsid w:val="00426DF4"/>
    <w:rsid w:val="00440DEA"/>
    <w:rsid w:val="004B095B"/>
    <w:rsid w:val="004C27A1"/>
    <w:rsid w:val="004F31BB"/>
    <w:rsid w:val="00503D46"/>
    <w:rsid w:val="00522FFD"/>
    <w:rsid w:val="005433E9"/>
    <w:rsid w:val="00555CD2"/>
    <w:rsid w:val="005A46B3"/>
    <w:rsid w:val="005C3769"/>
    <w:rsid w:val="00614244"/>
    <w:rsid w:val="00657E2E"/>
    <w:rsid w:val="00685B80"/>
    <w:rsid w:val="006B2EEC"/>
    <w:rsid w:val="006B76A7"/>
    <w:rsid w:val="006E29E9"/>
    <w:rsid w:val="00733FE5"/>
    <w:rsid w:val="00754EFD"/>
    <w:rsid w:val="00762B7D"/>
    <w:rsid w:val="007746B9"/>
    <w:rsid w:val="007C462A"/>
    <w:rsid w:val="008753B3"/>
    <w:rsid w:val="008F5005"/>
    <w:rsid w:val="009117BB"/>
    <w:rsid w:val="009351FB"/>
    <w:rsid w:val="00970246"/>
    <w:rsid w:val="0098485D"/>
    <w:rsid w:val="009B78F2"/>
    <w:rsid w:val="00A31C48"/>
    <w:rsid w:val="00A33D6A"/>
    <w:rsid w:val="00AF2F64"/>
    <w:rsid w:val="00AF54C5"/>
    <w:rsid w:val="00B20A36"/>
    <w:rsid w:val="00B72C87"/>
    <w:rsid w:val="00BC5DC6"/>
    <w:rsid w:val="00BC6EDB"/>
    <w:rsid w:val="00BE1DBF"/>
    <w:rsid w:val="00C17485"/>
    <w:rsid w:val="00C41930"/>
    <w:rsid w:val="00C704F8"/>
    <w:rsid w:val="00C82930"/>
    <w:rsid w:val="00CB540D"/>
    <w:rsid w:val="00CE19D8"/>
    <w:rsid w:val="00CF58C8"/>
    <w:rsid w:val="00D47906"/>
    <w:rsid w:val="00D653EB"/>
    <w:rsid w:val="00D669E4"/>
    <w:rsid w:val="00D96D53"/>
    <w:rsid w:val="00D97146"/>
    <w:rsid w:val="00DA3A7B"/>
    <w:rsid w:val="00E00D7F"/>
    <w:rsid w:val="00E04B37"/>
    <w:rsid w:val="00E132B2"/>
    <w:rsid w:val="00E21A7B"/>
    <w:rsid w:val="00E47D0A"/>
    <w:rsid w:val="00E522FE"/>
    <w:rsid w:val="00E65824"/>
    <w:rsid w:val="00EA0E76"/>
    <w:rsid w:val="00EA71BD"/>
    <w:rsid w:val="00EB5517"/>
    <w:rsid w:val="00EB553F"/>
    <w:rsid w:val="00EE5911"/>
    <w:rsid w:val="00F01F94"/>
    <w:rsid w:val="00F058CC"/>
    <w:rsid w:val="00F27BE5"/>
    <w:rsid w:val="00F32599"/>
    <w:rsid w:val="00F34427"/>
    <w:rsid w:val="00F60B93"/>
    <w:rsid w:val="00F80390"/>
    <w:rsid w:val="00FC115C"/>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5B27-75AB-417B-956C-DAF42BB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49</cp:revision>
  <cp:lastPrinted>2023-03-29T14:44:00Z</cp:lastPrinted>
  <dcterms:created xsi:type="dcterms:W3CDTF">2023-03-22T07:30:00Z</dcterms:created>
  <dcterms:modified xsi:type="dcterms:W3CDTF">2023-05-05T12:10:00Z</dcterms:modified>
</cp:coreProperties>
</file>